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9"/>
      </w:tblGrid>
      <w:tr w:rsidR="00EF354E" w:rsidRPr="001D1711" w:rsidTr="00A87A0B">
        <w:trPr>
          <w:trHeight w:hRule="exact" w:val="1531"/>
          <w:jc w:val="center"/>
        </w:trPr>
        <w:tc>
          <w:tcPr>
            <w:tcW w:w="37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54E" w:rsidRPr="00C13F60" w:rsidRDefault="00C97991" w:rsidP="00C97991">
            <w:pPr>
              <w:spacing w:line="240" w:lineRule="auto"/>
              <w:jc w:val="center"/>
            </w:pPr>
            <w:bookmarkStart w:id="0" w:name="_GoBack"/>
            <w:r>
              <w:t>Design your stamp</w:t>
            </w:r>
            <w:bookmarkEnd w:id="0"/>
          </w:p>
        </w:tc>
      </w:tr>
    </w:tbl>
    <w:p w:rsidR="00F23583" w:rsidRDefault="00F23583" w:rsidP="009934BC">
      <w:pPr>
        <w:jc w:val="center"/>
      </w:pPr>
    </w:p>
    <w:p w:rsidR="004B5E5F" w:rsidRDefault="004B5E5F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173C" w:rsidRDefault="008A173C" w:rsidP="009934BC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14" w:rsidRDefault="00867414" w:rsidP="00CE138F">
      <w:pPr>
        <w:spacing w:line="240" w:lineRule="auto"/>
      </w:pPr>
      <w:r>
        <w:separator/>
      </w:r>
    </w:p>
  </w:endnote>
  <w:endnote w:type="continuationSeparator" w:id="0">
    <w:p w:rsidR="00867414" w:rsidRDefault="00867414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14" w:rsidRDefault="00867414" w:rsidP="00CE138F">
      <w:pPr>
        <w:spacing w:line="240" w:lineRule="auto"/>
      </w:pPr>
      <w:r>
        <w:separator/>
      </w:r>
    </w:p>
  </w:footnote>
  <w:footnote w:type="continuationSeparator" w:id="0">
    <w:p w:rsidR="00867414" w:rsidRDefault="00867414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>Max 3.5 Self Inking Stamp 67x27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8570F"/>
    <w:rsid w:val="000C7CFF"/>
    <w:rsid w:val="001419F5"/>
    <w:rsid w:val="00142026"/>
    <w:rsid w:val="00145F3A"/>
    <w:rsid w:val="00166D35"/>
    <w:rsid w:val="001816C2"/>
    <w:rsid w:val="001D1711"/>
    <w:rsid w:val="002A5F6A"/>
    <w:rsid w:val="002E5E7B"/>
    <w:rsid w:val="00335266"/>
    <w:rsid w:val="00397C66"/>
    <w:rsid w:val="0043399B"/>
    <w:rsid w:val="00474F87"/>
    <w:rsid w:val="004B5E5F"/>
    <w:rsid w:val="006256DC"/>
    <w:rsid w:val="006369C4"/>
    <w:rsid w:val="006B3F3A"/>
    <w:rsid w:val="00731A12"/>
    <w:rsid w:val="007937C5"/>
    <w:rsid w:val="00794414"/>
    <w:rsid w:val="007D5B22"/>
    <w:rsid w:val="00867414"/>
    <w:rsid w:val="008A173C"/>
    <w:rsid w:val="00907DE3"/>
    <w:rsid w:val="009934BC"/>
    <w:rsid w:val="00A66AE5"/>
    <w:rsid w:val="00A75C9C"/>
    <w:rsid w:val="00A87A0B"/>
    <w:rsid w:val="00AB4154"/>
    <w:rsid w:val="00B16F90"/>
    <w:rsid w:val="00B371CC"/>
    <w:rsid w:val="00C13F60"/>
    <w:rsid w:val="00C61611"/>
    <w:rsid w:val="00C90AC7"/>
    <w:rsid w:val="00C97991"/>
    <w:rsid w:val="00CC2647"/>
    <w:rsid w:val="00CC58B1"/>
    <w:rsid w:val="00CE138F"/>
    <w:rsid w:val="00DF27E9"/>
    <w:rsid w:val="00E07E20"/>
    <w:rsid w:val="00E226D1"/>
    <w:rsid w:val="00EF354E"/>
    <w:rsid w:val="00F23583"/>
    <w:rsid w:val="00F50DDC"/>
    <w:rsid w:val="00F75596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000000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000000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000000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000000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4517-A98B-4961-BC6A-A1E2E76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035.docx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7</cp:revision>
  <cp:lastPrinted>2020-03-04T13:39:00Z</cp:lastPrinted>
  <dcterms:created xsi:type="dcterms:W3CDTF">2020-03-04T13:36:00Z</dcterms:created>
  <dcterms:modified xsi:type="dcterms:W3CDTF">2020-03-04T13:40:00Z</dcterms:modified>
</cp:coreProperties>
</file>